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AFD5" w14:textId="77777777" w:rsidR="00781646" w:rsidRDefault="00781646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407F6A13" w14:textId="2D5676DC" w:rsidR="00E529A6" w:rsidRDefault="00E470DF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Ida M. (Gay) Workinger</w:t>
      </w:r>
    </w:p>
    <w:p w14:paraId="30D3ACD2" w14:textId="5E81BA7C" w:rsidR="00E470DF" w:rsidRDefault="00E470DF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January 9, 1890 – December 2, 1958</w:t>
      </w:r>
    </w:p>
    <w:p w14:paraId="73152CF2" w14:textId="77777777" w:rsidR="001718C4" w:rsidRDefault="001718C4" w:rsidP="0002165D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0E6A3C26" w14:textId="1736065D" w:rsidR="007833C6" w:rsidRDefault="00E470DF" w:rsidP="0002165D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2117CFF9" wp14:editId="5763CC03">
            <wp:extent cx="3365891" cy="1868697"/>
            <wp:effectExtent l="0" t="0" r="6350" b="0"/>
            <wp:docPr id="1596427137" name="Picture 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4519" r="17732" b="3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21" cy="1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3794" w14:textId="549A6BAD" w:rsidR="008E64F5" w:rsidRDefault="00681A00" w:rsidP="007833C6">
      <w:pPr>
        <w:spacing w:before="0" w:beforeAutospacing="0" w:after="0" w:afterAutospacing="0"/>
        <w:jc w:val="center"/>
        <w:rPr>
          <w:rFonts w:ascii="Book Antiqua" w:hAnsi="Book Antiqua"/>
          <w:sz w:val="30"/>
          <w:szCs w:val="30"/>
        </w:rPr>
      </w:pPr>
      <w:r w:rsidRPr="00681A00">
        <w:t xml:space="preserve"> </w:t>
      </w:r>
      <w:r w:rsidR="008E64F5" w:rsidRPr="008E64F5">
        <w:rPr>
          <w:rFonts w:ascii="Book Antiqua" w:hAnsi="Book Antiqua"/>
          <w:sz w:val="30"/>
          <w:szCs w:val="30"/>
        </w:rPr>
        <w:t xml:space="preserve">Photo by </w:t>
      </w:r>
      <w:r w:rsidR="00E470DF">
        <w:rPr>
          <w:rFonts w:ascii="Book Antiqua" w:hAnsi="Book Antiqua"/>
          <w:sz w:val="30"/>
          <w:szCs w:val="30"/>
        </w:rPr>
        <w:t>Deb Curry</w:t>
      </w:r>
    </w:p>
    <w:p w14:paraId="306ADDF7" w14:textId="77777777" w:rsidR="00D11092" w:rsidRDefault="00D11092" w:rsidP="0002165D">
      <w:pPr>
        <w:contextualSpacing/>
        <w:jc w:val="center"/>
        <w:rPr>
          <w:rFonts w:ascii="Book Antiqua" w:hAnsi="Book Antiqua"/>
          <w:sz w:val="30"/>
          <w:szCs w:val="30"/>
        </w:rPr>
      </w:pPr>
    </w:p>
    <w:p w14:paraId="1AC0658F" w14:textId="77777777" w:rsid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t>MRS. IDA WORKINGER</w:t>
      </w:r>
    </w:p>
    <w:p w14:paraId="735961D0" w14:textId="77777777" w:rsid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E470DF">
        <w:rPr>
          <w:rFonts w:ascii="Book Antiqua" w:eastAsia="Times New Roman" w:hAnsi="Book Antiqua" w:cs="Times New Roman"/>
          <w:sz w:val="30"/>
          <w:szCs w:val="30"/>
        </w:rPr>
        <w:t>Word has been received here by relatives of the death of Mrs. Ida Workinger, 70, of Wren, who died at noon Monday at her home.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E470DF">
        <w:rPr>
          <w:rFonts w:ascii="Book Antiqua" w:eastAsia="Times New Roman" w:hAnsi="Book Antiqua" w:cs="Times New Roman"/>
          <w:sz w:val="30"/>
          <w:szCs w:val="30"/>
        </w:rPr>
        <w:t>Her husband, Perry Workinger, survives along with a son and a daughter.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E470DF">
        <w:rPr>
          <w:rFonts w:ascii="Book Antiqua" w:eastAsia="Times New Roman" w:hAnsi="Book Antiqua" w:cs="Times New Roman"/>
          <w:sz w:val="30"/>
          <w:szCs w:val="30"/>
        </w:rPr>
        <w:t>Funeral services will be held at the Zwick Funeral Home in Decatur, Ind. Thursday afternoon.  Burial will also be in Decatur Cemetery.</w:t>
      </w:r>
    </w:p>
    <w:p w14:paraId="71D8819C" w14:textId="77777777" w:rsid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</w:p>
    <w:p w14:paraId="0297713A" w14:textId="77777777" w:rsid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t>Lima News, Allen County, Ohio</w:t>
      </w:r>
    </w:p>
    <w:p w14:paraId="260FE779" w14:textId="77777777" w:rsid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t>Tuesday, December 2, 1958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</w:p>
    <w:p w14:paraId="585CD33E" w14:textId="77777777" w:rsidR="00781646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>
        <w:rPr>
          <w:rFonts w:ascii="Book Antiqua" w:eastAsia="Times New Roman" w:hAnsi="Book Antiqua" w:cs="Times New Roman"/>
          <w:sz w:val="30"/>
          <w:szCs w:val="30"/>
        </w:rPr>
        <w:t>*</w:t>
      </w:r>
      <w:r w:rsidRPr="00E470DF">
        <w:rPr>
          <w:rFonts w:ascii="Book Antiqua" w:eastAsia="Times New Roman" w:hAnsi="Book Antiqua" w:cs="Times New Roman"/>
          <w:sz w:val="30"/>
          <w:szCs w:val="30"/>
        </w:rPr>
        <w:t>*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Ohio, County Death Records, 1840-2001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Name Ida Workinger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Sex Female</w:t>
      </w:r>
      <w:r w:rsidR="00781646">
        <w:rPr>
          <w:rFonts w:ascii="Book Antiqua" w:eastAsia="Times New Roman" w:hAnsi="Book Antiqua" w:cs="Times New Roman"/>
          <w:sz w:val="30"/>
          <w:szCs w:val="30"/>
        </w:rPr>
        <w:t xml:space="preserve">; </w:t>
      </w:r>
      <w:r w:rsidR="00781646" w:rsidRPr="00E470DF">
        <w:rPr>
          <w:rFonts w:ascii="Book Antiqua" w:eastAsia="Times New Roman" w:hAnsi="Book Antiqua" w:cs="Times New Roman"/>
          <w:sz w:val="30"/>
          <w:szCs w:val="30"/>
        </w:rPr>
        <w:t>Race White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Age 68y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Birth Date 09 Jan 1890</w:t>
      </w:r>
    </w:p>
    <w:p w14:paraId="71A39D43" w14:textId="77777777" w:rsidR="00781646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t>Birthplace Indiana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Residence Place Wren, Van Wert, Ohio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Burial Date 05 Dec 1958</w:t>
      </w:r>
    </w:p>
    <w:p w14:paraId="708FA7D5" w14:textId="03FCDD06" w:rsidR="00E470DF" w:rsidRPr="00E470DF" w:rsidRDefault="00E470DF" w:rsidP="00E470DF">
      <w:pPr>
        <w:spacing w:before="0" w:beforeAutospacing="0" w:after="0" w:afterAutospacing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E470DF">
        <w:rPr>
          <w:rFonts w:ascii="Book Antiqua" w:eastAsia="Times New Roman" w:hAnsi="Book Antiqua" w:cs="Times New Roman"/>
          <w:sz w:val="30"/>
          <w:szCs w:val="30"/>
        </w:rPr>
        <w:t>Burial Place Decatur, Indiana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Marital Status Unknown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Father's Name George Gay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 xml:space="preserve">Mother's Name </w:t>
      </w:r>
      <w:proofErr w:type="spellStart"/>
      <w:r w:rsidRPr="00E470DF">
        <w:rPr>
          <w:rFonts w:ascii="Book Antiqua" w:eastAsia="Times New Roman" w:hAnsi="Book Antiqua" w:cs="Times New Roman"/>
          <w:sz w:val="30"/>
          <w:szCs w:val="30"/>
        </w:rPr>
        <w:t>Sorelda</w:t>
      </w:r>
      <w:proofErr w:type="spellEnd"/>
      <w:r w:rsidRPr="00E470DF">
        <w:rPr>
          <w:rFonts w:ascii="Book Antiqua" w:eastAsia="Times New Roman" w:hAnsi="Book Antiqua" w:cs="Times New Roman"/>
          <w:sz w:val="30"/>
          <w:szCs w:val="30"/>
        </w:rPr>
        <w:t xml:space="preserve"> Chronister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 w:rsidR="00781646">
        <w:rPr>
          <w:rFonts w:ascii="Book Antiqua" w:eastAsia="Times New Roman" w:hAnsi="Book Antiqua" w:cs="Times New Roman"/>
          <w:sz w:val="30"/>
          <w:szCs w:val="30"/>
        </w:rPr>
        <w:t>Death</w:t>
      </w:r>
      <w:r w:rsidRPr="00E470DF">
        <w:rPr>
          <w:rFonts w:ascii="Book Antiqua" w:eastAsia="Times New Roman" w:hAnsi="Book Antiqua" w:cs="Times New Roman"/>
          <w:sz w:val="30"/>
          <w:szCs w:val="30"/>
        </w:rPr>
        <w:t xml:space="preserve"> Date 02 Dec 1958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r w:rsidR="00781646">
        <w:rPr>
          <w:rFonts w:ascii="Book Antiqua" w:eastAsia="Times New Roman" w:hAnsi="Book Antiqua" w:cs="Times New Roman"/>
          <w:sz w:val="30"/>
          <w:szCs w:val="30"/>
        </w:rPr>
        <w:t>Death</w:t>
      </w:r>
      <w:r w:rsidRPr="00E470DF">
        <w:rPr>
          <w:rFonts w:ascii="Book Antiqua" w:eastAsia="Times New Roman" w:hAnsi="Book Antiqua" w:cs="Times New Roman"/>
          <w:sz w:val="30"/>
          <w:szCs w:val="30"/>
        </w:rPr>
        <w:t xml:space="preserve"> Place Wren, Willshire Township, Van Wert, Ohio, United States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>Cemetery Decatur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</w:r>
      <w:proofErr w:type="gramStart"/>
      <w:r w:rsidRPr="00E470DF">
        <w:rPr>
          <w:rFonts w:ascii="Book Antiqua" w:eastAsia="Times New Roman" w:hAnsi="Book Antiqua" w:cs="Times New Roman"/>
          <w:sz w:val="30"/>
          <w:szCs w:val="30"/>
        </w:rPr>
        <w:t>Informant  Perry</w:t>
      </w:r>
      <w:proofErr w:type="gramEnd"/>
      <w:r w:rsidRPr="00E470DF">
        <w:rPr>
          <w:rFonts w:ascii="Book Antiqua" w:eastAsia="Times New Roman" w:hAnsi="Book Antiqua" w:cs="Times New Roman"/>
          <w:sz w:val="30"/>
          <w:szCs w:val="30"/>
        </w:rPr>
        <w:t xml:space="preserve"> Workinger; Ohio City, Ohio</w:t>
      </w:r>
      <w:r w:rsidRPr="00E470DF">
        <w:rPr>
          <w:rFonts w:ascii="Book Antiqua" w:eastAsia="Times New Roman" w:hAnsi="Book Antiqua" w:cs="Times New Roman"/>
          <w:sz w:val="30"/>
          <w:szCs w:val="30"/>
        </w:rPr>
        <w:br/>
        <w:t xml:space="preserve">Source Details item 18 </w:t>
      </w:r>
      <w:proofErr w:type="spellStart"/>
      <w:r w:rsidRPr="00E470DF">
        <w:rPr>
          <w:rFonts w:ascii="Book Antiqua" w:eastAsia="Times New Roman" w:hAnsi="Book Antiqua" w:cs="Times New Roman"/>
          <w:sz w:val="30"/>
          <w:szCs w:val="30"/>
        </w:rPr>
        <w:t>cn</w:t>
      </w:r>
      <w:proofErr w:type="spellEnd"/>
      <w:r w:rsidRPr="00E470DF">
        <w:rPr>
          <w:rFonts w:ascii="Book Antiqua" w:eastAsia="Times New Roman" w:hAnsi="Book Antiqua" w:cs="Times New Roman"/>
          <w:sz w:val="30"/>
          <w:szCs w:val="30"/>
        </w:rPr>
        <w:t xml:space="preserve"> 220</w:t>
      </w:r>
    </w:p>
    <w:p w14:paraId="0ED22539" w14:textId="08E266D5" w:rsidR="00B519F9" w:rsidRPr="00B519F9" w:rsidRDefault="00B519F9" w:rsidP="00E470DF">
      <w:pPr>
        <w:spacing w:before="0" w:beforeAutospacing="0" w:after="0" w:afterAutospacing="0"/>
        <w:rPr>
          <w:rFonts w:ascii="Arial" w:eastAsia="Times New Roman" w:hAnsi="Arial" w:cs="Arial"/>
          <w:color w:val="222222"/>
          <w:sz w:val="36"/>
          <w:szCs w:val="36"/>
        </w:rPr>
      </w:pPr>
    </w:p>
    <w:sectPr w:rsidR="00B519F9" w:rsidRPr="00B519F9" w:rsidSect="00781646">
      <w:pgSz w:w="12240" w:h="20160" w:code="5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5D"/>
    <w:rsid w:val="0002165D"/>
    <w:rsid w:val="000216B5"/>
    <w:rsid w:val="00042F76"/>
    <w:rsid w:val="0005268B"/>
    <w:rsid w:val="00060545"/>
    <w:rsid w:val="00070F6D"/>
    <w:rsid w:val="00085944"/>
    <w:rsid w:val="000B3A49"/>
    <w:rsid w:val="000D44E9"/>
    <w:rsid w:val="000F5635"/>
    <w:rsid w:val="0013645F"/>
    <w:rsid w:val="00152392"/>
    <w:rsid w:val="001718C4"/>
    <w:rsid w:val="00180EC9"/>
    <w:rsid w:val="001A444A"/>
    <w:rsid w:val="001B050F"/>
    <w:rsid w:val="001E5E6E"/>
    <w:rsid w:val="001F0D9C"/>
    <w:rsid w:val="00201EF1"/>
    <w:rsid w:val="002028C1"/>
    <w:rsid w:val="002347DE"/>
    <w:rsid w:val="002C2B82"/>
    <w:rsid w:val="002C52F4"/>
    <w:rsid w:val="002E3E38"/>
    <w:rsid w:val="002F1A9E"/>
    <w:rsid w:val="002F325C"/>
    <w:rsid w:val="00312188"/>
    <w:rsid w:val="00316ACB"/>
    <w:rsid w:val="0034010B"/>
    <w:rsid w:val="003420D8"/>
    <w:rsid w:val="00345FB1"/>
    <w:rsid w:val="00363BBE"/>
    <w:rsid w:val="00377675"/>
    <w:rsid w:val="00383819"/>
    <w:rsid w:val="003903A3"/>
    <w:rsid w:val="003939F3"/>
    <w:rsid w:val="003A0492"/>
    <w:rsid w:val="003A393B"/>
    <w:rsid w:val="003A5C88"/>
    <w:rsid w:val="003B5A77"/>
    <w:rsid w:val="003C3971"/>
    <w:rsid w:val="004254DC"/>
    <w:rsid w:val="004325D3"/>
    <w:rsid w:val="00483AC6"/>
    <w:rsid w:val="004A7B6A"/>
    <w:rsid w:val="004B3F34"/>
    <w:rsid w:val="004C4886"/>
    <w:rsid w:val="004E3C30"/>
    <w:rsid w:val="00504C3B"/>
    <w:rsid w:val="00516933"/>
    <w:rsid w:val="00527A82"/>
    <w:rsid w:val="00541FBE"/>
    <w:rsid w:val="00544C7C"/>
    <w:rsid w:val="00545E52"/>
    <w:rsid w:val="005465D9"/>
    <w:rsid w:val="005632D9"/>
    <w:rsid w:val="00573DAC"/>
    <w:rsid w:val="005975D3"/>
    <w:rsid w:val="005C6F6E"/>
    <w:rsid w:val="005E63DE"/>
    <w:rsid w:val="005F4559"/>
    <w:rsid w:val="006300ED"/>
    <w:rsid w:val="006435D1"/>
    <w:rsid w:val="00646F44"/>
    <w:rsid w:val="00681A00"/>
    <w:rsid w:val="006901CD"/>
    <w:rsid w:val="006C0909"/>
    <w:rsid w:val="006E23CD"/>
    <w:rsid w:val="006E5E2B"/>
    <w:rsid w:val="007209B3"/>
    <w:rsid w:val="00726010"/>
    <w:rsid w:val="00731D97"/>
    <w:rsid w:val="00732672"/>
    <w:rsid w:val="00741F30"/>
    <w:rsid w:val="007600F6"/>
    <w:rsid w:val="00777BA6"/>
    <w:rsid w:val="00781646"/>
    <w:rsid w:val="007833C6"/>
    <w:rsid w:val="007875DF"/>
    <w:rsid w:val="00797396"/>
    <w:rsid w:val="0079789D"/>
    <w:rsid w:val="007A1055"/>
    <w:rsid w:val="007C0119"/>
    <w:rsid w:val="007E7C52"/>
    <w:rsid w:val="00815220"/>
    <w:rsid w:val="00823074"/>
    <w:rsid w:val="00826C4E"/>
    <w:rsid w:val="00862A45"/>
    <w:rsid w:val="00874B95"/>
    <w:rsid w:val="00885643"/>
    <w:rsid w:val="00897DCB"/>
    <w:rsid w:val="008A4674"/>
    <w:rsid w:val="008B3B24"/>
    <w:rsid w:val="008B6204"/>
    <w:rsid w:val="008C1776"/>
    <w:rsid w:val="008D1BB4"/>
    <w:rsid w:val="008D4408"/>
    <w:rsid w:val="008E527C"/>
    <w:rsid w:val="008E64F5"/>
    <w:rsid w:val="008F303E"/>
    <w:rsid w:val="00903F17"/>
    <w:rsid w:val="009054D3"/>
    <w:rsid w:val="00953E8A"/>
    <w:rsid w:val="00981DFA"/>
    <w:rsid w:val="0098591A"/>
    <w:rsid w:val="009A0976"/>
    <w:rsid w:val="009B7BAC"/>
    <w:rsid w:val="009D308C"/>
    <w:rsid w:val="00A133CB"/>
    <w:rsid w:val="00A32805"/>
    <w:rsid w:val="00A43C4A"/>
    <w:rsid w:val="00A86640"/>
    <w:rsid w:val="00A95C2D"/>
    <w:rsid w:val="00AB4FA6"/>
    <w:rsid w:val="00AB6B8E"/>
    <w:rsid w:val="00B25193"/>
    <w:rsid w:val="00B2546A"/>
    <w:rsid w:val="00B45C41"/>
    <w:rsid w:val="00B519F9"/>
    <w:rsid w:val="00B55454"/>
    <w:rsid w:val="00B76954"/>
    <w:rsid w:val="00B854EE"/>
    <w:rsid w:val="00BC2287"/>
    <w:rsid w:val="00BC595C"/>
    <w:rsid w:val="00BC6168"/>
    <w:rsid w:val="00BC6400"/>
    <w:rsid w:val="00BD2359"/>
    <w:rsid w:val="00BD42D4"/>
    <w:rsid w:val="00BD7DAF"/>
    <w:rsid w:val="00BE1CD9"/>
    <w:rsid w:val="00BF6330"/>
    <w:rsid w:val="00C01823"/>
    <w:rsid w:val="00C06E7F"/>
    <w:rsid w:val="00C65038"/>
    <w:rsid w:val="00C658AB"/>
    <w:rsid w:val="00C76491"/>
    <w:rsid w:val="00C9354C"/>
    <w:rsid w:val="00C95CB0"/>
    <w:rsid w:val="00CA3005"/>
    <w:rsid w:val="00CB43D5"/>
    <w:rsid w:val="00CC54B1"/>
    <w:rsid w:val="00CD2C38"/>
    <w:rsid w:val="00CF2081"/>
    <w:rsid w:val="00D11092"/>
    <w:rsid w:val="00D16A38"/>
    <w:rsid w:val="00D55E52"/>
    <w:rsid w:val="00D63FD9"/>
    <w:rsid w:val="00D7552A"/>
    <w:rsid w:val="00D84ED8"/>
    <w:rsid w:val="00D87AD4"/>
    <w:rsid w:val="00DD773A"/>
    <w:rsid w:val="00DE2DDE"/>
    <w:rsid w:val="00DF685D"/>
    <w:rsid w:val="00E06A3E"/>
    <w:rsid w:val="00E0733D"/>
    <w:rsid w:val="00E16677"/>
    <w:rsid w:val="00E179D5"/>
    <w:rsid w:val="00E470DF"/>
    <w:rsid w:val="00E529A6"/>
    <w:rsid w:val="00E56678"/>
    <w:rsid w:val="00E66E09"/>
    <w:rsid w:val="00E71E2B"/>
    <w:rsid w:val="00E73DAE"/>
    <w:rsid w:val="00EB19E9"/>
    <w:rsid w:val="00EC12DB"/>
    <w:rsid w:val="00ED509B"/>
    <w:rsid w:val="00F05F77"/>
    <w:rsid w:val="00F07EBA"/>
    <w:rsid w:val="00F108B3"/>
    <w:rsid w:val="00F11493"/>
    <w:rsid w:val="00F14564"/>
    <w:rsid w:val="00F1462D"/>
    <w:rsid w:val="00F15D34"/>
    <w:rsid w:val="00F17536"/>
    <w:rsid w:val="00F27C02"/>
    <w:rsid w:val="00F34E6C"/>
    <w:rsid w:val="00F77945"/>
    <w:rsid w:val="00F82E47"/>
    <w:rsid w:val="00FE39A9"/>
    <w:rsid w:val="00FF228C"/>
    <w:rsid w:val="00FF583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BD80"/>
  <w15:docId w15:val="{8EBF017C-C83D-4FBA-82EA-7FA99E9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1D97"/>
    <w:rPr>
      <w:rFonts w:ascii="Times New Roman" w:eastAsia="Times New Roman" w:hAnsi="Times New Roman" w:cs="Times New Roman"/>
      <w:sz w:val="24"/>
      <w:szCs w:val="24"/>
    </w:rPr>
  </w:style>
  <w:style w:type="paragraph" w:customStyle="1" w:styleId="m1185786711182276558gmail-msonospacing">
    <w:name w:val="m_1185786711182276558gmail-msonospacing"/>
    <w:basedOn w:val="Normal"/>
    <w:rsid w:val="008F30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7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33CB"/>
    <w:rPr>
      <w:b/>
      <w:bCs/>
    </w:rPr>
  </w:style>
  <w:style w:type="character" w:customStyle="1" w:styleId="m7855280025616891380gmail-content">
    <w:name w:val="m_7855280025616891380gmail-content"/>
    <w:basedOn w:val="DefaultParagraphFont"/>
    <w:rsid w:val="00A133CB"/>
  </w:style>
  <w:style w:type="character" w:customStyle="1" w:styleId="m7855280025616891380gmail-obitlink">
    <w:name w:val="m_7855280025616891380gmail-obitlink"/>
    <w:basedOn w:val="DefaultParagraphFont"/>
    <w:rsid w:val="00A133CB"/>
  </w:style>
  <w:style w:type="character" w:customStyle="1" w:styleId="m556838028073219719gmail-content">
    <w:name w:val="m_556838028073219719gmail-content"/>
    <w:basedOn w:val="DefaultParagraphFont"/>
    <w:rsid w:val="001A444A"/>
  </w:style>
  <w:style w:type="character" w:customStyle="1" w:styleId="m556838028073219719gmail-obitlink">
    <w:name w:val="m_556838028073219719gmail-obitlink"/>
    <w:basedOn w:val="DefaultParagraphFont"/>
    <w:rsid w:val="001A444A"/>
  </w:style>
  <w:style w:type="character" w:customStyle="1" w:styleId="m-4140899928976600539gmail-obitlink">
    <w:name w:val="m_-4140899928976600539gmail-obitlink"/>
    <w:basedOn w:val="DefaultParagraphFont"/>
    <w:rsid w:val="00F15D34"/>
  </w:style>
  <w:style w:type="character" w:customStyle="1" w:styleId="m-7092767873342836530gmail-content">
    <w:name w:val="m_-7092767873342836530gmail-content"/>
    <w:basedOn w:val="DefaultParagraphFont"/>
    <w:rsid w:val="00B519F9"/>
  </w:style>
  <w:style w:type="character" w:customStyle="1" w:styleId="m-7092767873342836530gmail-obitlink">
    <w:name w:val="m_-7092767873342836530gmail-obitlink"/>
    <w:basedOn w:val="DefaultParagraphFont"/>
    <w:rsid w:val="00B519F9"/>
  </w:style>
  <w:style w:type="character" w:customStyle="1" w:styleId="m281796371244260012gmail-content">
    <w:name w:val="m_281796371244260012gmail-content"/>
    <w:basedOn w:val="DefaultParagraphFont"/>
    <w:rsid w:val="00D11092"/>
  </w:style>
  <w:style w:type="character" w:customStyle="1" w:styleId="m281796371244260012gmail-obitlink">
    <w:name w:val="m_281796371244260012gmail-obitlink"/>
    <w:basedOn w:val="DefaultParagraphFont"/>
    <w:rsid w:val="00D11092"/>
  </w:style>
  <w:style w:type="character" w:customStyle="1" w:styleId="m-8873388489514137558gmail-aqj">
    <w:name w:val="m_-8873388489514137558gmail-aqj"/>
    <w:basedOn w:val="DefaultParagraphFont"/>
    <w:rsid w:val="002C2B82"/>
  </w:style>
  <w:style w:type="character" w:customStyle="1" w:styleId="m5496108601535958107gmail-aqj">
    <w:name w:val="m_5496108601535958107gmail-aqj"/>
    <w:basedOn w:val="DefaultParagraphFont"/>
    <w:rsid w:val="0034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665F-0B71-49A5-9EAF-5847152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829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4</cp:revision>
  <dcterms:created xsi:type="dcterms:W3CDTF">2025-12-18T23:54:00Z</dcterms:created>
  <dcterms:modified xsi:type="dcterms:W3CDTF">2026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4b5fd3-3c57-4dcf-b54e-12b80005a7c0_Enabled">
    <vt:lpwstr>true</vt:lpwstr>
  </property>
  <property fmtid="{D5CDD505-2E9C-101B-9397-08002B2CF9AE}" pid="3" name="MSIP_Label_334b5fd3-3c57-4dcf-b54e-12b80005a7c0_SetDate">
    <vt:lpwstr>2025-12-14T20:10:38Z</vt:lpwstr>
  </property>
  <property fmtid="{D5CDD505-2E9C-101B-9397-08002B2CF9AE}" pid="4" name="MSIP_Label_334b5fd3-3c57-4dcf-b54e-12b80005a7c0_Method">
    <vt:lpwstr>Standard</vt:lpwstr>
  </property>
  <property fmtid="{D5CDD505-2E9C-101B-9397-08002B2CF9AE}" pid="5" name="MSIP_Label_334b5fd3-3c57-4dcf-b54e-12b80005a7c0_Name">
    <vt:lpwstr>General</vt:lpwstr>
  </property>
  <property fmtid="{D5CDD505-2E9C-101B-9397-08002B2CF9AE}" pid="6" name="MSIP_Label_334b5fd3-3c57-4dcf-b54e-12b80005a7c0_SiteId">
    <vt:lpwstr>8394aafa-3edd-43d8-b71b-2681a4a11804</vt:lpwstr>
  </property>
  <property fmtid="{D5CDD505-2E9C-101B-9397-08002B2CF9AE}" pid="7" name="MSIP_Label_334b5fd3-3c57-4dcf-b54e-12b80005a7c0_ActionId">
    <vt:lpwstr>7e5ae5ca-f3fe-47c4-8aeb-c9f5f73dc773</vt:lpwstr>
  </property>
  <property fmtid="{D5CDD505-2E9C-101B-9397-08002B2CF9AE}" pid="8" name="MSIP_Label_334b5fd3-3c57-4dcf-b54e-12b80005a7c0_ContentBits">
    <vt:lpwstr>0</vt:lpwstr>
  </property>
  <property fmtid="{D5CDD505-2E9C-101B-9397-08002B2CF9AE}" pid="9" name="MSIP_Label_334b5fd3-3c57-4dcf-b54e-12b80005a7c0_Tag">
    <vt:lpwstr>10, 3, 0, 1</vt:lpwstr>
  </property>
</Properties>
</file>